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7040" w14:textId="77777777" w:rsidR="00527C46" w:rsidRPr="0014426E" w:rsidRDefault="00527C46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F67DB4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5C682BE1" w14:textId="77777777" w:rsidR="00527C46" w:rsidRPr="0014426E" w:rsidRDefault="00527C46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23682E68" w14:textId="77777777" w:rsidR="00527C46" w:rsidRPr="008528CD" w:rsidRDefault="00527C46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EC9132F" w14:textId="77777777" w:rsidR="00527C46" w:rsidRPr="00B02972" w:rsidRDefault="00527C46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0. August 2026, 17.00-19.00 Uhr und 20.30-22.30 Uhr</w:t>
      </w:r>
      <w:bookmarkEnd w:id="0"/>
      <w:r>
        <w:rPr>
          <w:rStyle w:val="Fett"/>
        </w:rPr>
        <w:t xml:space="preserve"> </w:t>
      </w:r>
    </w:p>
    <w:p w14:paraId="32F1F640" w14:textId="77777777" w:rsidR="00527C46" w:rsidRPr="00B02972" w:rsidRDefault="00527C46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0780B89D" w14:textId="77777777" w:rsidR="00527C46" w:rsidRDefault="00527C46" w:rsidP="003B482B">
      <w:pPr>
        <w:rPr>
          <w:noProof/>
        </w:rPr>
      </w:pPr>
      <w:bookmarkStart w:id="2" w:name="MetaTool_Script03_GemBehandlung"/>
    </w:p>
    <w:p w14:paraId="70371DD3" w14:textId="77777777" w:rsidR="00527C46" w:rsidRDefault="00527C46" w:rsidP="003B482B">
      <w:pPr>
        <w:rPr>
          <w:noProof/>
        </w:rPr>
      </w:pPr>
      <w:r>
        <w:rPr>
          <w:noProof/>
        </w:rPr>
        <w:t>Die Traktanden 4,5+6 sowie 17,18+19 werden gemeinsam behandelt (schattiert).</w:t>
      </w:r>
    </w:p>
    <w:bookmarkEnd w:id="2"/>
    <w:p w14:paraId="0D8009BD" w14:textId="77777777" w:rsidR="00527C46" w:rsidRDefault="00527C46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420C5D" w14:paraId="16C2934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402424C" w14:textId="77777777" w:rsidR="00420C5D" w:rsidRDefault="00527C46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B61EA5" w14:textId="77777777" w:rsidR="00420C5D" w:rsidRDefault="00527C46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420C5D" w14:paraId="5850617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198135C" w14:textId="77777777" w:rsidR="00420C5D" w:rsidRDefault="00527C46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2B75BC" w14:textId="77777777" w:rsidR="00420C5D" w:rsidRDefault="00527C46">
            <w:pPr>
              <w:pStyle w:val="Normal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satzwahlen in Schulkommiss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BSS.010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BK: Carola Christ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420C5D" w14:paraId="07AD199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EB73C71" w14:textId="77777777" w:rsidR="00420C5D" w:rsidRDefault="00527C46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696865A" w14:textId="77777777" w:rsidR="00420C5D" w:rsidRDefault="00527C46">
            <w:pPr>
              <w:pStyle w:val="Normal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239</w:t>
            </w:r>
          </w:p>
        </w:tc>
      </w:tr>
      <w:tr w:rsidR="00420C5D" w14:paraId="6FC8634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6BB891B" w14:textId="77777777" w:rsidR="00420C5D" w:rsidRDefault="00527C46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877CB8" w14:textId="77777777" w:rsidR="00420C5D" w:rsidRDefault="00527C46">
            <w:pPr>
              <w:pStyle w:val="Normal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0 vom 28.05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209</w:t>
            </w:r>
          </w:p>
        </w:tc>
      </w:tr>
      <w:tr w:rsidR="00420C5D" w14:paraId="205BB51B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594883B" w14:textId="77777777" w:rsidR="00420C5D" w:rsidRDefault="00527C46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3B348C" w14:textId="77777777" w:rsidR="00420C5D" w:rsidRDefault="00527C46">
            <w:pPr>
              <w:pStyle w:val="Normal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1 vom 11.06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211</w:t>
            </w:r>
          </w:p>
        </w:tc>
      </w:tr>
      <w:tr w:rsidR="00420C5D" w14:paraId="217DA571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93F82E7" w14:textId="77777777" w:rsidR="00420C5D" w:rsidRDefault="00527C46">
            <w:pPr>
              <w:pStyle w:val="Normal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8DDDAB" w14:textId="77777777" w:rsidR="00420C5D" w:rsidRDefault="00527C46">
            <w:pPr>
              <w:pStyle w:val="Normal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12 vom 25.06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212</w:t>
            </w:r>
          </w:p>
        </w:tc>
      </w:tr>
      <w:tr w:rsidR="00420C5D" w14:paraId="6340CA9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C409BFE" w14:textId="77777777" w:rsidR="00420C5D" w:rsidRDefault="00527C46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AD451B" w14:textId="77777777" w:rsidR="00420C5D" w:rsidRDefault="00527C46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cherung eines Nachfolgeangebots für den Aufenthaltsraum Postgasse: Leistungsvertrag 2026-2027 mit dem Verein Arbeitsgemeinschaft christlicher Kirchen Region Bern (AKiB);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BSS.029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Oliver Berg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420C5D" w14:paraId="06AD859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7A8DC05" w14:textId="77777777" w:rsidR="00420C5D" w:rsidRDefault="00527C46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0D8B80" w14:textId="7BBA6C3F" w:rsidR="00420C5D" w:rsidRDefault="00527C46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euregelung der Finanzierung des Aufenthaltsraums für Menschen mit einer Alkoholabhängigkeit "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": Nachkredit zum Globalkredit 2026 des Soz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amt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BSS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Jeg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420C5D" w14:paraId="5E26A3A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EBC940" w14:textId="77777777" w:rsidR="00420C5D" w:rsidRDefault="00527C46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9487B2" w14:textId="77777777" w:rsidR="00420C5D" w:rsidRDefault="00527C46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lösung Webshop Logistik Bern: Einführung Bestellplattform Stadt Bern; Investitions- und Verpflicht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20C5D" w14:paraId="5458161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B607451" w14:textId="77777777" w:rsidR="00420C5D" w:rsidRDefault="00527C46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5B0193" w14:textId="77777777" w:rsidR="00420C5D" w:rsidRDefault="00527C46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henzentrum Leaf-Switches: Ersatz; Investition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FPI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20C5D" w14:paraId="39D8F62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253E783" w14:textId="77777777" w:rsidR="00420C5D" w:rsidRDefault="00527C46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E57C28" w14:textId="77777777" w:rsidR="00420C5D" w:rsidRDefault="00527C46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istungsauftragsbericht BERNMOBIL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TVS.00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GPK: Szabolc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hàly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20C5D" w14:paraId="25C7298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672388" w14:textId="77777777" w:rsidR="00420C5D" w:rsidRDefault="00527C46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CB068D" w14:textId="77777777" w:rsidR="00420C5D" w:rsidRDefault="00527C46">
            <w:pPr>
              <w:pStyle w:val="Normal1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schaffung eines Elektro-Lastwagens mit Kran und Greifer; 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TVS.01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20C5D" w14:paraId="571F6A2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4905BB5" w14:textId="77777777" w:rsidR="00420C5D" w:rsidRDefault="00527C46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1B15C9" w14:textId="77777777" w:rsidR="00420C5D" w:rsidRDefault="00527C46">
            <w:pPr>
              <w:pStyle w:val="Normal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enstleistungen ausserhalb des Monopolbereichs, Abholdienst für Sperrgut, weitere Leistungen auf Ersuchen hin, Dienstleistungen für andere Gemeinden, Gebühr für beanspruchte Fahrzeuge und weitere Anpassungen: Abfallreglement vom 25. September 2005 (AFR; SSSB Nr. 822.1); Teilrevision; 1. Les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TVS.00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Seraina Flur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20C5D" w14:paraId="256F8BB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B3750F9" w14:textId="77777777" w:rsidR="00420C5D" w:rsidRDefault="00527C46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2A4A41" w14:textId="77777777" w:rsidR="00420C5D" w:rsidRDefault="00527C46">
            <w:pPr>
              <w:pStyle w:val="Normal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520-001065 (I5200625); Fr.725’000.00; Zirkusplatz: Neubau Stromversorgungsanlage; Kreditabrechnung mit Nachkreditbegehr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TVS.00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Laura Cura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20C5D" w14:paraId="5795AC5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3508942" w14:textId="77777777" w:rsidR="00420C5D" w:rsidRDefault="00527C46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AE7A47" w14:textId="77777777" w:rsidR="00420C5D" w:rsidRDefault="00527C46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ie Wasser Bern (ewb); Überarbeitung Eignerstrategie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UE.0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Matteo Mici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20C5D" w14:paraId="3F6F4A4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4016870" w14:textId="77777777" w:rsidR="00420C5D" w:rsidRDefault="00527C46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105A91" w14:textId="77777777" w:rsidR="00420C5D" w:rsidRDefault="00527C46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Interfraktionelle Interpellation: «Abriss auf Vorrat» an der Weissensteinstrasse 4/4a – die Stadt Bern und Freiräume, Kultur und nachhaltige Stadtentwickl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Matteo Micieli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| Helin Genis, SP | David Böhner, AL | Barbara Keller, SP | Anna Jegher, JA | Anna Leissing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8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420C5D" w14:paraId="7624665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80C129" w14:textId="77777777" w:rsidR="00420C5D" w:rsidRDefault="00527C46">
            <w:pPr>
              <w:pStyle w:val="Normal1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7F0D0D" w14:textId="77777777" w:rsidR="00420C5D" w:rsidRDefault="00527C46">
            <w:pPr>
              <w:pStyle w:val="Normal1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Eva Krattiger, JA!/Katharina Gallizzi, GB): Kostendeckende Vergütungen für Photovoltaikanla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Eva Krattiger, JA | Katharina Gallizzi, G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07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2.07.2026</w:t>
            </w:r>
          </w:p>
        </w:tc>
      </w:tr>
      <w:tr w:rsidR="00420C5D" w14:paraId="23A092C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D760CE9" w14:textId="77777777" w:rsidR="00420C5D" w:rsidRDefault="00527C46">
            <w:pPr>
              <w:pStyle w:val="Normal1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DA3E9A" w14:textId="77777777" w:rsidR="00420C5D" w:rsidRDefault="00527C46">
            <w:pPr>
              <w:pStyle w:val="Normal1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Solaranlagen auf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rgerlich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ächern; Ablehnung / Annahme als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ranziska Geiser, GB | Sarah Rubin, GB | Anna Jegher, J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2.07.2026</w:t>
            </w:r>
          </w:p>
        </w:tc>
      </w:tr>
      <w:tr w:rsidR="00420C5D" w14:paraId="12D93A79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22CC226" w14:textId="77777777" w:rsidR="00420C5D" w:rsidRDefault="00527C46">
            <w:pPr>
              <w:pStyle w:val="Normal1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21196C" w14:textId="77777777" w:rsidR="00420C5D" w:rsidRDefault="00527C46">
            <w:pPr>
              <w:pStyle w:val="Normal1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Solaranlagen auf Infrastrukturanlag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Nora Joos, JA | Katharina Gallizzi, GB | Carola Christen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2.07.2026</w:t>
            </w:r>
          </w:p>
        </w:tc>
      </w:tr>
      <w:tr w:rsidR="00420C5D" w14:paraId="638D66D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A4FF90" w14:textId="77777777" w:rsidR="00420C5D" w:rsidRDefault="00527C46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0D1901" w14:textId="77777777" w:rsidR="00420C5D" w:rsidRDefault="00527C46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: Schaffung städtisch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ZEV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d LEGs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Mirjam Läderach, GB | Chandru Somasundaram, SP | Ronja Rennenkampff, JA | Tanja Miljanović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  <w:p w14:paraId="7EECF55A" w14:textId="5CEF769A" w:rsidR="008960F7" w:rsidRDefault="008960F7">
            <w:pPr>
              <w:pStyle w:val="Normal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schoben vom 02.07.2026</w:t>
            </w:r>
          </w:p>
        </w:tc>
      </w:tr>
      <w:tr w:rsidR="00420C5D" w14:paraId="55544C8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2AE5A22" w14:textId="77777777" w:rsidR="00420C5D" w:rsidRDefault="00527C46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0B38AA" w14:textId="77777777" w:rsidR="00420C5D" w:rsidRDefault="00527C46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Inwieweit ist EWB auf die Einführung von Lokalen Elektrizitätsgemeinschaften (LEGs) vorbereitet?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oger Nyffenegger, GLP | Lukas Schnyder, SP | Carola Christen, GFL | Corina Liebi, JGL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1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  <w:p w14:paraId="35C4AE02" w14:textId="72515C08" w:rsidR="008960F7" w:rsidRDefault="008960F7">
            <w:pPr>
              <w:pStyle w:val="Normal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schoben vom 02.07.2026</w:t>
            </w:r>
          </w:p>
        </w:tc>
      </w:tr>
      <w:tr w:rsidR="00420C5D" w14:paraId="3EDC470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E08D407" w14:textId="77777777" w:rsidR="00420C5D" w:rsidRDefault="00527C46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BAC31E" w14:textId="77777777" w:rsidR="00420C5D" w:rsidRDefault="00527C46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Prüfung geeigneter Windenergie-Gebiete in der Stadt Bern unter ökologischen, energiewirtschaftlichen, sozialen und kreislaufwirtschaftlichen Kriterien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oger Nyffenegger, GLP | Lukas Schnyder, SP | Carola Christen, GF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2.07.2026</w:t>
            </w:r>
          </w:p>
        </w:tc>
      </w:tr>
      <w:tr w:rsidR="00420C5D" w14:paraId="4C42415A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2F1D" w14:textId="77777777" w:rsidR="00420C5D" w:rsidRDefault="00420C5D">
            <w:pPr>
              <w:pStyle w:val="Normal45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3545" w14:textId="77777777" w:rsidR="00420C5D" w:rsidRDefault="00420C5D">
            <w:pPr>
              <w:pStyle w:val="Normal45"/>
              <w:rPr>
                <w:color w:val="000000"/>
              </w:rPr>
            </w:pPr>
          </w:p>
        </w:tc>
      </w:tr>
    </w:tbl>
    <w:p w14:paraId="24D1F6C2" w14:textId="77777777" w:rsidR="00527C46" w:rsidRDefault="00527C46" w:rsidP="008528CD"/>
    <w:p w14:paraId="25F43AE2" w14:textId="77777777" w:rsidR="00527C46" w:rsidRDefault="00527C46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>
        <w:t>3. Juli 2026</w:t>
      </w:r>
      <w:bookmarkEnd w:id="4"/>
      <w:r w:rsidRPr="00FC7054">
        <w:t xml:space="preserve"> </w:t>
      </w:r>
    </w:p>
    <w:sectPr w:rsidR="00F67DB4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997C" w14:textId="77777777" w:rsidR="00527C46" w:rsidRDefault="00527C46">
      <w:pPr>
        <w:spacing w:line="240" w:lineRule="auto"/>
      </w:pPr>
      <w:r>
        <w:separator/>
      </w:r>
    </w:p>
  </w:endnote>
  <w:endnote w:type="continuationSeparator" w:id="0">
    <w:p w14:paraId="1433BC83" w14:textId="77777777" w:rsidR="00527C46" w:rsidRDefault="00527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FF3A" w14:textId="77777777" w:rsidR="00527C46" w:rsidRDefault="00527C46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83F0" w14:textId="77777777" w:rsidR="00527C46" w:rsidRDefault="00527C46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0BEF" w14:textId="77777777" w:rsidR="00527C46" w:rsidRDefault="00527C46">
      <w:pPr>
        <w:spacing w:line="240" w:lineRule="auto"/>
      </w:pPr>
      <w:r>
        <w:separator/>
      </w:r>
    </w:p>
  </w:footnote>
  <w:footnote w:type="continuationSeparator" w:id="0">
    <w:p w14:paraId="126831FC" w14:textId="77777777" w:rsidR="00527C46" w:rsidRDefault="00527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28B3DDBA" w14:textId="77777777" w:rsidR="00527C46" w:rsidRPr="005C4FD4" w:rsidRDefault="00527C46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DF604CB" wp14:editId="2222A91A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502B9AF3" w14:textId="77777777" w:rsidR="00527C46" w:rsidRPr="00265FDA" w:rsidRDefault="00527C46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26BE1D9E" wp14:editId="668301B3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FE25" w14:textId="77777777" w:rsidR="00527C46" w:rsidRPr="006A74E0" w:rsidRDefault="00527C46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Rolle.CustomCWSKey) &amp;amp;&amp;amp; b.Rolle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e9382e8e-9548-41be-9592-e917441aa10f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 &amp;amp;&amp;amp; geschaeft.CustomFederfOrg != null &amp;amp;&amp;amp; !string.IsNullOrEmpty(geschaeft.CustomFederfOrg.CustomVorsteher) &amp;amp;&amp;amp; geschaeft.CustomFederfOrg.CustomVorsteher != &amp;quot;...&amp;quot;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420C5D"/>
    <w:rsid w:val="00420C5D"/>
    <w:rsid w:val="005213E5"/>
    <w:rsid w:val="00527C46"/>
    <w:rsid w:val="008960F7"/>
    <w:rsid w:val="0095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E016FB"/>
  <w15:docId w15:val="{F42DA901-E540-4EC0-B2CD-EE14B6FB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0">
    <w:name w:val="Normal_2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5">
    <w:name w:val="Normal_4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Rosolen Joël, GuB PARL</cp:lastModifiedBy>
  <cp:revision>43</cp:revision>
  <cp:lastPrinted>2024-03-18T09:36:00Z</cp:lastPrinted>
  <dcterms:created xsi:type="dcterms:W3CDTF">2025-01-28T17:15:00Z</dcterms:created>
  <dcterms:modified xsi:type="dcterms:W3CDTF">2026-07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